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73D0C" w14:textId="77777777" w:rsidR="001D4CA3" w:rsidRDefault="001D4CA3" w:rsidP="001079C5">
      <w:r>
        <w:separator/>
      </w:r>
    </w:p>
  </w:endnote>
  <w:endnote w:type="continuationSeparator" w:id="0">
    <w:p w14:paraId="4EFE2CEF" w14:textId="77777777" w:rsidR="001D4CA3" w:rsidRDefault="001D4CA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84A7C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484A7C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484A7C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7FC4" w14:textId="77777777" w:rsidR="001D4CA3" w:rsidRDefault="001D4CA3" w:rsidP="001079C5">
      <w:r>
        <w:separator/>
      </w:r>
    </w:p>
  </w:footnote>
  <w:footnote w:type="continuationSeparator" w:id="0">
    <w:p w14:paraId="2B53FC9D" w14:textId="77777777" w:rsidR="001D4CA3" w:rsidRDefault="001D4CA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4CA3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4A7C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3E1C-0141-47AF-9DA1-C32EA4F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2-07-22T11:52:00Z</cp:lastPrinted>
  <dcterms:created xsi:type="dcterms:W3CDTF">2023-08-23T06:46:00Z</dcterms:created>
  <dcterms:modified xsi:type="dcterms:W3CDTF">2023-08-23T06:46:00Z</dcterms:modified>
</cp:coreProperties>
</file>